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5"/>
        <w:tblW w:w="11467" w:type="dxa"/>
        <w:tblInd w:w="1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784"/>
        <w:gridCol w:w="2455"/>
        <w:gridCol w:w="7228"/>
      </w:tblGrid>
      <w:tr w:rsidR="00265B23" w:rsidTr="009D17B5">
        <w:trPr>
          <w:trHeight w:val="12749"/>
        </w:trPr>
        <w:tc>
          <w:tcPr>
            <w:tcW w:w="178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65B23" w:rsidRDefault="00265B23">
            <w:pPr>
              <w:widowControl w:val="0"/>
            </w:pPr>
          </w:p>
          <w:p w:rsidR="00265B23" w:rsidRDefault="00287AD2">
            <w:pPr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952500" cy="1114425"/>
                  <wp:effectExtent l="0" t="0" r="0" b="9525"/>
                  <wp:docPr id="1" name="Рисунок 1" descr="D:\Фото Відео Аудіо\Фото\WP_20161011_10_24_35_Pro-c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Відео Аудіо\Фото\WP_20161011_10_24_35_Pro-c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65B23" w:rsidRPr="007A48B3" w:rsidRDefault="007A48B3">
            <w:pPr>
              <w:pStyle w:val="a3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Oleksii Rudych</w:t>
            </w:r>
          </w:p>
          <w:p w:rsidR="00265B23" w:rsidRDefault="00265B23">
            <w:pPr>
              <w:widowControl w:val="0"/>
              <w:spacing w:line="240" w:lineRule="auto"/>
            </w:pPr>
          </w:p>
          <w:p w:rsidR="00F323BE" w:rsidRDefault="00F323BE">
            <w:pPr>
              <w:widowControl w:val="0"/>
              <w:rPr>
                <w:b/>
                <w:sz w:val="16"/>
                <w:szCs w:val="16"/>
                <w:lang w:val="en-US"/>
              </w:rPr>
            </w:pPr>
          </w:p>
          <w:p w:rsidR="00265B23" w:rsidRPr="00956CB6" w:rsidRDefault="00956CB6">
            <w:pPr>
              <w:widowControl w:val="0"/>
              <w:rPr>
                <w:sz w:val="16"/>
                <w:szCs w:val="16"/>
                <w:lang w:val="en-US"/>
              </w:rPr>
            </w:pPr>
            <w:r w:rsidRPr="00956CB6">
              <w:rPr>
                <w:sz w:val="16"/>
                <w:szCs w:val="16"/>
                <w:lang w:val="en-US"/>
              </w:rPr>
              <w:t xml:space="preserve">Adress: </w:t>
            </w:r>
            <w:r w:rsidR="00485FD3" w:rsidRPr="00956CB6">
              <w:rPr>
                <w:sz w:val="16"/>
                <w:szCs w:val="16"/>
                <w:lang w:val="en-US"/>
              </w:rPr>
              <w:t>15/41</w:t>
            </w:r>
            <w:r w:rsidR="00F323BE" w:rsidRPr="00956CB6">
              <w:rPr>
                <w:sz w:val="16"/>
                <w:szCs w:val="16"/>
                <w:lang w:val="en-US"/>
              </w:rPr>
              <w:t xml:space="preserve"> </w:t>
            </w:r>
            <w:r w:rsidR="00485FD3" w:rsidRPr="00956CB6">
              <w:rPr>
                <w:sz w:val="16"/>
                <w:szCs w:val="16"/>
                <w:lang w:val="en-US"/>
              </w:rPr>
              <w:t>Dontsa</w:t>
            </w:r>
            <w:r w:rsidR="00236906" w:rsidRPr="00956CB6">
              <w:rPr>
                <w:sz w:val="16"/>
                <w:szCs w:val="16"/>
                <w:lang w:val="en-US"/>
              </w:rPr>
              <w:t xml:space="preserve"> </w:t>
            </w:r>
            <w:r w:rsidR="00F323BE" w:rsidRPr="00956CB6">
              <w:rPr>
                <w:sz w:val="16"/>
                <w:szCs w:val="16"/>
                <w:lang w:val="en-US"/>
              </w:rPr>
              <w:t>Str.</w:t>
            </w:r>
          </w:p>
          <w:p w:rsidR="00F323BE" w:rsidRPr="00956CB6" w:rsidRDefault="00F323BE" w:rsidP="00F323BE">
            <w:pPr>
              <w:widowControl w:val="0"/>
              <w:rPr>
                <w:sz w:val="16"/>
                <w:szCs w:val="16"/>
                <w:lang w:val="en-US"/>
              </w:rPr>
            </w:pPr>
            <w:r w:rsidRPr="00956CB6">
              <w:rPr>
                <w:sz w:val="16"/>
                <w:szCs w:val="16"/>
                <w:lang w:val="en-US"/>
              </w:rPr>
              <w:t>Kyiv</w:t>
            </w:r>
          </w:p>
          <w:p w:rsidR="00F323BE" w:rsidRPr="00956CB6" w:rsidRDefault="00F323BE" w:rsidP="00F323BE">
            <w:pPr>
              <w:widowControl w:val="0"/>
              <w:rPr>
                <w:sz w:val="16"/>
                <w:szCs w:val="16"/>
                <w:lang w:val="en-US"/>
              </w:rPr>
            </w:pPr>
            <w:r w:rsidRPr="00956CB6">
              <w:rPr>
                <w:sz w:val="16"/>
                <w:szCs w:val="16"/>
                <w:lang w:val="en-US"/>
              </w:rPr>
              <w:t>03061</w:t>
            </w:r>
          </w:p>
          <w:p w:rsidR="00F323BE" w:rsidRPr="00956CB6" w:rsidRDefault="00956CB6">
            <w:pPr>
              <w:widowControl w:val="0"/>
              <w:rPr>
                <w:sz w:val="16"/>
                <w:szCs w:val="16"/>
                <w:lang w:val="en-US"/>
              </w:rPr>
            </w:pPr>
            <w:r w:rsidRPr="00956CB6">
              <w:rPr>
                <w:sz w:val="16"/>
                <w:szCs w:val="16"/>
                <w:lang w:val="en-US"/>
              </w:rPr>
              <w:t>Ukraine</w:t>
            </w:r>
          </w:p>
          <w:p w:rsidR="00956CB6" w:rsidRDefault="00956CB6">
            <w:pPr>
              <w:widowControl w:val="0"/>
            </w:pPr>
          </w:p>
          <w:p w:rsidR="00265B23" w:rsidRDefault="00956CB6">
            <w:pPr>
              <w:widowControl w:val="0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lephone:</w:t>
            </w:r>
            <w:r w:rsidR="00485FD3">
              <w:rPr>
                <w:sz w:val="16"/>
                <w:szCs w:val="16"/>
                <w:lang w:val="en-US"/>
              </w:rPr>
              <w:t>+38 063 324 55 87</w:t>
            </w:r>
          </w:p>
          <w:p w:rsidR="00485FD3" w:rsidRPr="00485FD3" w:rsidRDefault="00485FD3">
            <w:pPr>
              <w:widowControl w:val="0"/>
              <w:rPr>
                <w:lang w:val="en-US"/>
              </w:rPr>
            </w:pPr>
          </w:p>
          <w:p w:rsidR="00485FD3" w:rsidRPr="00485FD3" w:rsidRDefault="00956CB6" w:rsidP="00485FD3">
            <w:pPr>
              <w:widowControl w:val="0"/>
              <w:rPr>
                <w:sz w:val="16"/>
                <w:szCs w:val="16"/>
                <w:lang w:val="en-US"/>
              </w:rPr>
            </w:pPr>
            <w:r w:rsidRPr="00B554C8">
              <w:rPr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="00485FD3" w:rsidRPr="00B554C8">
                <w:rPr>
                  <w:sz w:val="16"/>
                  <w:szCs w:val="16"/>
                  <w:lang w:val="en-US"/>
                </w:rPr>
                <w:t>Alexey_Rudych@ukr.net</w:t>
              </w:r>
            </w:hyperlink>
          </w:p>
          <w:p w:rsidR="00265B23" w:rsidRPr="00956CB6" w:rsidRDefault="00265B23" w:rsidP="00485FD3">
            <w:pPr>
              <w:widowControl w:val="0"/>
              <w:rPr>
                <w:lang w:val="en-US"/>
              </w:rPr>
            </w:pPr>
          </w:p>
        </w:tc>
        <w:tc>
          <w:tcPr>
            <w:tcW w:w="7228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65B23" w:rsidRDefault="00236906">
            <w:pPr>
              <w:widowControl w:val="0"/>
              <w:rPr>
                <w:b/>
                <w:color w:val="A61C00"/>
                <w:sz w:val="22"/>
                <w:szCs w:val="22"/>
              </w:rPr>
            </w:pPr>
            <w:r>
              <w:rPr>
                <w:b/>
                <w:color w:val="A61C00"/>
                <w:sz w:val="22"/>
                <w:szCs w:val="22"/>
              </w:rPr>
              <w:t>SUMMARY</w:t>
            </w:r>
          </w:p>
          <w:p w:rsidR="00105114" w:rsidRDefault="00105114">
            <w:pPr>
              <w:widowControl w:val="0"/>
            </w:pPr>
          </w:p>
          <w:p w:rsidR="00D70E68" w:rsidRDefault="00194B76">
            <w:pPr>
              <w:widowControl w:val="0"/>
            </w:pPr>
            <w:r w:rsidRPr="00194B76">
              <w:t>Accomplished geosystem environmental monitoring specialist is searching for leverage skills in a field of web development.</w:t>
            </w:r>
          </w:p>
          <w:p w:rsidR="00D70E68" w:rsidRPr="00D70E68" w:rsidRDefault="008502F8">
            <w:pPr>
              <w:widowControl w:val="0"/>
              <w:rPr>
                <w:lang w:val="en-US"/>
              </w:rPr>
            </w:pPr>
            <w:r w:rsidRPr="008502F8">
              <w:t>Extremely motivated in changing the field of activity in a career</w:t>
            </w:r>
            <w:r w:rsidRPr="008502F8">
              <w:rPr>
                <w:lang w:val="en-US"/>
              </w:rPr>
              <w:t>.</w:t>
            </w:r>
          </w:p>
          <w:p w:rsidR="00D70E68" w:rsidRPr="00D578E7" w:rsidRDefault="00D70E68" w:rsidP="00D70E68">
            <w:pPr>
              <w:pStyle w:val="a7"/>
              <w:widowControl w:val="0"/>
              <w:ind w:left="0"/>
            </w:pPr>
            <w:r>
              <w:t xml:space="preserve">Have a great desire to learn quickly the profession of Front-End Developer, and to evolve in this area. In a future I would like to realize the possibility to use Java and become </w:t>
            </w:r>
            <w:r w:rsidR="00D578E7" w:rsidRPr="00D578E7">
              <w:t>Ba</w:t>
            </w:r>
            <w:r w:rsidRPr="00D578E7">
              <w:t>ck</w:t>
            </w:r>
            <w:r w:rsidR="00E5117B" w:rsidRPr="00D578E7">
              <w:t>-</w:t>
            </w:r>
            <w:r w:rsidR="00D578E7" w:rsidRPr="00D578E7">
              <w:t>End Developer.</w:t>
            </w:r>
          </w:p>
          <w:p w:rsidR="00D578E7" w:rsidRDefault="00D578E7">
            <w:pPr>
              <w:widowControl w:val="0"/>
            </w:pPr>
          </w:p>
          <w:p w:rsidR="00265B23" w:rsidRDefault="008D1BE3">
            <w:pPr>
              <w:pStyle w:val="a4"/>
              <w:keepNext w:val="0"/>
              <w:keepLines w:val="0"/>
              <w:widowControl w:val="0"/>
              <w:contextualSpacing w:val="0"/>
            </w:pPr>
            <w:bookmarkStart w:id="0" w:name="h.e74zu8rdtgev" w:colFirst="0" w:colLast="0"/>
            <w:bookmarkEnd w:id="0"/>
            <w:r>
              <w:rPr>
                <w:lang w:val="en-US"/>
              </w:rPr>
              <w:t xml:space="preserve">PROFESSIONAL </w:t>
            </w:r>
            <w:r w:rsidR="00236906">
              <w:t>EXPERIENCE</w:t>
            </w:r>
          </w:p>
          <w:p w:rsidR="00B264B1" w:rsidRPr="00B264B1" w:rsidRDefault="00B264B1" w:rsidP="00B264B1"/>
          <w:p w:rsidR="00F323BE" w:rsidRPr="00236906" w:rsidRDefault="002F4C59" w:rsidP="00F323BE">
            <w:pPr>
              <w:pStyle w:val="1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reelance</w:t>
            </w:r>
            <w:r w:rsidR="008D1BE3">
              <w:rPr>
                <w:lang w:val="en-US"/>
              </w:rPr>
              <w:t xml:space="preserve"> Web-Developer</w:t>
            </w:r>
          </w:p>
          <w:p w:rsidR="00F323BE" w:rsidRPr="00236906" w:rsidRDefault="00F323BE" w:rsidP="00F323BE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>Ukraine</w:t>
            </w:r>
            <w:r w:rsidR="00860EE0">
              <w:t xml:space="preserve">, </w:t>
            </w:r>
            <w:r>
              <w:rPr>
                <w:lang w:val="en-US"/>
              </w:rPr>
              <w:t xml:space="preserve">12 july 2016 – </w:t>
            </w:r>
            <w:r w:rsidRPr="00CD11D0">
              <w:rPr>
                <w:lang w:val="en-US"/>
              </w:rPr>
              <w:t>until now</w:t>
            </w:r>
          </w:p>
          <w:p w:rsidR="00F323BE" w:rsidRPr="00D578E7" w:rsidRDefault="00F323BE" w:rsidP="00F323BE">
            <w:pPr>
              <w:pStyle w:val="3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Duties</w:t>
            </w:r>
          </w:p>
          <w:p w:rsidR="00F323BE" w:rsidRDefault="00F323BE" w:rsidP="00F323BE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 w:rsidRPr="005B7DA0">
              <w:t>layout and cutting PSD layouts</w:t>
            </w:r>
          </w:p>
          <w:p w:rsidR="00F323BE" w:rsidRDefault="00F323BE" w:rsidP="00F323BE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 w:rsidRPr="00051659">
              <w:t>development of adaptive web pages</w:t>
            </w:r>
            <w:bookmarkStart w:id="1" w:name="h.29ngmwkisg11" w:colFirst="0" w:colLast="0"/>
            <w:bookmarkEnd w:id="1"/>
          </w:p>
          <w:p w:rsidR="0064031A" w:rsidRPr="0064031A" w:rsidRDefault="0064031A" w:rsidP="0064031A"/>
          <w:p w:rsidR="00956CB6" w:rsidRPr="00956CB6" w:rsidRDefault="00956CB6" w:rsidP="00956CB6">
            <w:pPr>
              <w:pStyle w:val="1"/>
              <w:rPr>
                <w:lang w:val="en-US"/>
              </w:rPr>
            </w:pPr>
            <w:r w:rsidRPr="00956CB6">
              <w:rPr>
                <w:lang w:val="en-US"/>
              </w:rPr>
              <w:t>State Service of Geodesy, Cartography and Cadastre</w:t>
            </w:r>
          </w:p>
          <w:p w:rsidR="00D578E7" w:rsidRDefault="00D578E7" w:rsidP="0064031A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 w:rsidRPr="00D578E7">
              <w:rPr>
                <w:lang w:val="en-US"/>
              </w:rPr>
              <w:t>Chief Specialist of the registration of the State Land Cadastre</w:t>
            </w:r>
          </w:p>
          <w:p w:rsidR="0064031A" w:rsidRPr="00236906" w:rsidRDefault="0064031A" w:rsidP="0064031A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>Ukraine</w:t>
            </w:r>
            <w:r w:rsidR="00860EE0">
              <w:t xml:space="preserve">, </w:t>
            </w:r>
            <w:r>
              <w:rPr>
                <w:lang w:val="en-US"/>
              </w:rPr>
              <w:t>1</w:t>
            </w:r>
            <w:r w:rsidR="0038540B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r w:rsidR="0038540B" w:rsidRPr="0038540B">
              <w:rPr>
                <w:lang w:val="en-US"/>
              </w:rPr>
              <w:t>November</w:t>
            </w:r>
            <w:r>
              <w:rPr>
                <w:lang w:val="en-US"/>
              </w:rPr>
              <w:t xml:space="preserve"> </w:t>
            </w:r>
            <w:r w:rsidR="0038540B">
              <w:rPr>
                <w:lang w:val="en-US"/>
              </w:rPr>
              <w:t>2015</w:t>
            </w:r>
            <w:r w:rsidR="00D26BB9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  <w:r w:rsidR="0038540B">
              <w:rPr>
                <w:lang w:val="en-US"/>
              </w:rPr>
              <w:t xml:space="preserve">3 </w:t>
            </w:r>
            <w:r w:rsidR="0038540B" w:rsidRPr="0038540B">
              <w:rPr>
                <w:lang w:val="en-US"/>
              </w:rPr>
              <w:t>August</w:t>
            </w:r>
            <w:r w:rsidR="0038540B">
              <w:rPr>
                <w:lang w:val="en-US"/>
              </w:rPr>
              <w:t xml:space="preserve"> 2016</w:t>
            </w:r>
          </w:p>
          <w:p w:rsidR="0064031A" w:rsidRPr="00F323BE" w:rsidRDefault="00F323BE" w:rsidP="0064031A">
            <w:pPr>
              <w:pStyle w:val="3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Duties</w:t>
            </w:r>
          </w:p>
          <w:p w:rsidR="00D70E68" w:rsidRDefault="00D70E68" w:rsidP="00D70E68">
            <w:pPr>
              <w:pStyle w:val="a7"/>
              <w:widowControl w:val="0"/>
              <w:numPr>
                <w:ilvl w:val="0"/>
                <w:numId w:val="6"/>
              </w:numPr>
              <w:ind w:left="662"/>
            </w:pPr>
            <w:r>
              <w:t>inte</w:t>
            </w:r>
            <w:r w:rsidR="002915A4">
              <w:t>raction with public authorities;</w:t>
            </w:r>
          </w:p>
          <w:p w:rsidR="00D70E68" w:rsidRDefault="00D70E68" w:rsidP="00D70E68">
            <w:pPr>
              <w:pStyle w:val="a7"/>
              <w:widowControl w:val="0"/>
              <w:numPr>
                <w:ilvl w:val="0"/>
                <w:numId w:val="6"/>
              </w:numPr>
              <w:ind w:left="662"/>
            </w:pPr>
            <w:r>
              <w:t>conducting and development of statistical reports;</w:t>
            </w:r>
          </w:p>
          <w:p w:rsidR="00D70E68" w:rsidRDefault="00D70E68" w:rsidP="00D70E68">
            <w:pPr>
              <w:pStyle w:val="a7"/>
              <w:widowControl w:val="0"/>
              <w:numPr>
                <w:ilvl w:val="0"/>
                <w:numId w:val="6"/>
              </w:numPr>
              <w:ind w:left="662"/>
            </w:pPr>
            <w:r>
              <w:t>elaboration of presentations on the meetings;</w:t>
            </w:r>
          </w:p>
          <w:p w:rsidR="00D70E68" w:rsidRDefault="00D70E68" w:rsidP="00D70E68">
            <w:pPr>
              <w:pStyle w:val="a7"/>
              <w:widowControl w:val="0"/>
              <w:numPr>
                <w:ilvl w:val="0"/>
                <w:numId w:val="6"/>
              </w:numPr>
              <w:ind w:left="662"/>
            </w:pPr>
            <w:r>
              <w:t>receiving requests from the citizens and proving advises to them;</w:t>
            </w:r>
          </w:p>
          <w:p w:rsidR="00D70E68" w:rsidRDefault="00D70E68" w:rsidP="00D70E68">
            <w:pPr>
              <w:pStyle w:val="a7"/>
              <w:widowControl w:val="0"/>
              <w:numPr>
                <w:ilvl w:val="0"/>
                <w:numId w:val="6"/>
              </w:numPr>
              <w:ind w:left="662"/>
            </w:pPr>
            <w:r>
              <w:t>maintenance and administration of electronic service on connection, in read mode, to the State Land Cadastre of local gove</w:t>
            </w:r>
            <w:r w:rsidR="002915A4">
              <w:t>rnments and public authorities</w:t>
            </w:r>
          </w:p>
          <w:p w:rsidR="00D578E7" w:rsidRPr="00D578E7" w:rsidRDefault="00D578E7" w:rsidP="00D578E7">
            <w:bookmarkStart w:id="2" w:name="h.cmqshvdtayu1" w:colFirst="0" w:colLast="0"/>
            <w:bookmarkEnd w:id="2"/>
          </w:p>
          <w:p w:rsidR="00265B23" w:rsidRDefault="00236906">
            <w:pPr>
              <w:pStyle w:val="a4"/>
              <w:keepNext w:val="0"/>
              <w:keepLines w:val="0"/>
              <w:widowControl w:val="0"/>
              <w:contextualSpacing w:val="0"/>
            </w:pPr>
            <w:r>
              <w:t>EDUCATION</w:t>
            </w:r>
          </w:p>
          <w:p w:rsidR="00CD11D0" w:rsidRDefault="00CD11D0" w:rsidP="00CD11D0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</w:pPr>
            <w:r>
              <w:t xml:space="preserve">                                                                                     </w:t>
            </w:r>
          </w:p>
          <w:p w:rsidR="001D41ED" w:rsidRPr="00FA20EC" w:rsidRDefault="00CD11D0" w:rsidP="001D41ED">
            <w:pPr>
              <w:pStyle w:val="1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ational</w:t>
            </w:r>
            <w:r w:rsidRPr="00FA20EC">
              <w:rPr>
                <w:lang w:val="en-US"/>
              </w:rPr>
              <w:t xml:space="preserve"> </w:t>
            </w:r>
            <w:r>
              <w:rPr>
                <w:lang w:val="en-US"/>
              </w:rPr>
              <w:t>Aviation</w:t>
            </w:r>
            <w:r w:rsidRPr="00FA20EC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versity</w:t>
            </w:r>
            <w:r w:rsidRPr="00FA20EC">
              <w:rPr>
                <w:lang w:val="en-US"/>
              </w:rPr>
              <w:t xml:space="preserve"> </w:t>
            </w:r>
          </w:p>
          <w:p w:rsidR="001D41ED" w:rsidRPr="002915A4" w:rsidRDefault="002915A4" w:rsidP="002915A4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 w:rsidRPr="002915A4">
              <w:rPr>
                <w:lang w:val="en-US"/>
              </w:rPr>
              <w:t>Land management and cadastre</w:t>
            </w:r>
          </w:p>
          <w:p w:rsidR="00265B23" w:rsidRPr="00CD11D0" w:rsidRDefault="00C13F19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 xml:space="preserve">Ukraine, </w:t>
            </w:r>
            <w:r w:rsidR="00CD11D0">
              <w:rPr>
                <w:lang w:val="en-US"/>
              </w:rPr>
              <w:t>2010</w:t>
            </w:r>
            <w:r w:rsidR="00236906">
              <w:t>-</w:t>
            </w:r>
            <w:r w:rsidR="00CD11D0">
              <w:rPr>
                <w:lang w:val="en-US"/>
              </w:rPr>
              <w:t>2015</w:t>
            </w:r>
          </w:p>
          <w:p w:rsidR="001D41ED" w:rsidRDefault="001D41ED" w:rsidP="00CD11D0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</w:pPr>
          </w:p>
          <w:p w:rsidR="008D1BE3" w:rsidRPr="00CD11D0" w:rsidRDefault="008D1BE3" w:rsidP="008D1BE3">
            <w:pPr>
              <w:pStyle w:val="1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 w:rsidRPr="00CD11D0">
              <w:rPr>
                <w:lang w:val="en-US"/>
              </w:rPr>
              <w:t>Secondary School</w:t>
            </w:r>
            <w:r>
              <w:rPr>
                <w:lang w:val="en-US"/>
              </w:rPr>
              <w:t xml:space="preserve"> </w:t>
            </w:r>
          </w:p>
          <w:p w:rsidR="008D1BE3" w:rsidRPr="00CD11D0" w:rsidRDefault="008D1BE3" w:rsidP="008D1BE3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>Ukraine</w:t>
            </w:r>
            <w:r>
              <w:t xml:space="preserve">, </w:t>
            </w:r>
            <w:r>
              <w:rPr>
                <w:lang w:val="en-US"/>
              </w:rPr>
              <w:t>2000</w:t>
            </w:r>
            <w:r>
              <w:t>-</w:t>
            </w:r>
            <w:r>
              <w:rPr>
                <w:lang w:val="en-US"/>
              </w:rPr>
              <w:t>2010</w:t>
            </w:r>
          </w:p>
          <w:p w:rsidR="00D578E7" w:rsidRPr="008D1BE3" w:rsidRDefault="00D578E7" w:rsidP="008D1BE3"/>
          <w:p w:rsidR="00CD11D0" w:rsidRPr="001D41ED" w:rsidRDefault="001D41ED" w:rsidP="00CD11D0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b/>
                <w:color w:val="A61C00"/>
                <w:sz w:val="22"/>
                <w:szCs w:val="22"/>
              </w:rPr>
            </w:pPr>
            <w:r w:rsidRPr="001D41ED">
              <w:rPr>
                <w:b/>
                <w:color w:val="A61C00"/>
                <w:sz w:val="22"/>
                <w:szCs w:val="22"/>
              </w:rPr>
              <w:t>COURSES</w:t>
            </w:r>
            <w:r w:rsidR="00CD11D0" w:rsidRPr="001D41ED">
              <w:rPr>
                <w:b/>
                <w:color w:val="A61C00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CD11D0" w:rsidRDefault="00CD11D0" w:rsidP="00CD11D0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</w:pPr>
            <w:r>
              <w:t xml:space="preserve">                                                                               </w:t>
            </w:r>
          </w:p>
          <w:p w:rsidR="00CD11D0" w:rsidRPr="00CD11D0" w:rsidRDefault="00CD11D0" w:rsidP="00FA20EC">
            <w:pPr>
              <w:pStyle w:val="1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D11D0">
              <w:rPr>
                <w:lang w:val="en-US"/>
              </w:rPr>
              <w:t>ourses</w:t>
            </w:r>
            <w:r>
              <w:rPr>
                <w:lang w:val="en-US"/>
              </w:rPr>
              <w:t xml:space="preserve"> Front-End Pro</w:t>
            </w:r>
          </w:p>
          <w:p w:rsidR="00FA20EC" w:rsidRPr="007113C0" w:rsidRDefault="00C92310" w:rsidP="007113C0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color w:val="FF0000"/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>Ukraine</w:t>
            </w:r>
            <w:r>
              <w:t xml:space="preserve">, </w:t>
            </w:r>
            <w:r w:rsidR="00CD11D0" w:rsidRPr="00CD11D0">
              <w:t>Aug</w:t>
            </w:r>
            <w:r w:rsidR="00D26BB9">
              <w:t>ust</w:t>
            </w:r>
            <w:r w:rsidR="00D578E7" w:rsidRPr="00D578E7">
              <w:rPr>
                <w:lang w:val="en-US"/>
              </w:rPr>
              <w:t xml:space="preserve"> 2016 </w:t>
            </w:r>
            <w:r w:rsidR="0020700D">
              <w:t>–</w:t>
            </w:r>
            <w:r w:rsidR="006974B1">
              <w:rPr>
                <w:lang w:val="en-US"/>
              </w:rPr>
              <w:t xml:space="preserve"> October</w:t>
            </w:r>
            <w:r w:rsidR="0020700D">
              <w:rPr>
                <w:lang w:val="en-US"/>
              </w:rPr>
              <w:t xml:space="preserve"> 2016</w:t>
            </w:r>
          </w:p>
          <w:p w:rsidR="008D1BE3" w:rsidRPr="00CD11D0" w:rsidRDefault="008D1BE3" w:rsidP="00FA20EC">
            <w:pPr>
              <w:pStyle w:val="1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 w:rsidRPr="001D41ED">
              <w:rPr>
                <w:lang w:val="en-US"/>
              </w:rPr>
              <w:t>Courses Front</w:t>
            </w:r>
            <w:r>
              <w:rPr>
                <w:lang w:val="en-US"/>
              </w:rPr>
              <w:t>-End Start</w:t>
            </w:r>
          </w:p>
          <w:p w:rsidR="00FA20EC" w:rsidRDefault="008D1BE3" w:rsidP="007113C0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>Ukraine</w:t>
            </w:r>
            <w:r>
              <w:t xml:space="preserve">, </w:t>
            </w:r>
            <w:r w:rsidRPr="00CD11D0">
              <w:t>July</w:t>
            </w:r>
            <w:r>
              <w:rPr>
                <w:lang w:val="en-US"/>
              </w:rPr>
              <w:t xml:space="preserve"> 2016</w:t>
            </w:r>
          </w:p>
          <w:p w:rsidR="00FA20EC" w:rsidRPr="00CD11D0" w:rsidRDefault="00FA20EC" w:rsidP="00FA20EC">
            <w:pPr>
              <w:pStyle w:val="1"/>
              <w:keepNext w:val="0"/>
              <w:keepLines w:val="0"/>
              <w:widowControl w:val="0"/>
              <w:contextualSpacing w:val="0"/>
              <w:rPr>
                <w:lang w:val="en-US"/>
              </w:rPr>
            </w:pPr>
            <w:r w:rsidRPr="001D41ED">
              <w:rPr>
                <w:lang w:val="en-US"/>
              </w:rPr>
              <w:t xml:space="preserve">Courses </w:t>
            </w:r>
            <w:r>
              <w:rPr>
                <w:lang w:val="en-US"/>
              </w:rPr>
              <w:t>Java Start</w:t>
            </w:r>
          </w:p>
          <w:p w:rsidR="00FA20EC" w:rsidRDefault="00FA20EC" w:rsidP="00FA20EC">
            <w:pPr>
              <w:pStyle w:val="2"/>
              <w:keepNext w:val="0"/>
              <w:keepLines w:val="0"/>
              <w:widowControl w:val="0"/>
              <w:spacing w:before="0"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Kyiv</w:t>
            </w:r>
            <w:r>
              <w:t xml:space="preserve">, </w:t>
            </w:r>
            <w:r>
              <w:rPr>
                <w:lang w:val="en-US"/>
              </w:rPr>
              <w:t>Ukraine</w:t>
            </w:r>
            <w:r>
              <w:t xml:space="preserve">, </w:t>
            </w:r>
            <w:r>
              <w:rPr>
                <w:lang w:val="en-US"/>
              </w:rPr>
              <w:t>April 2016</w:t>
            </w:r>
          </w:p>
          <w:p w:rsidR="00D578E7" w:rsidRDefault="00D578E7">
            <w:pPr>
              <w:widowControl w:val="0"/>
            </w:pPr>
          </w:p>
          <w:p w:rsidR="00FA20EC" w:rsidRPr="00FA20EC" w:rsidRDefault="00236906" w:rsidP="00FA20EC">
            <w:pPr>
              <w:pStyle w:val="a4"/>
              <w:keepNext w:val="0"/>
              <w:keepLines w:val="0"/>
              <w:widowControl w:val="0"/>
              <w:contextualSpacing w:val="0"/>
            </w:pPr>
            <w:bookmarkStart w:id="3" w:name="h.pxr8cdgjwgz1" w:colFirst="0" w:colLast="0"/>
            <w:bookmarkEnd w:id="3"/>
            <w:r>
              <w:t>SKILLS</w:t>
            </w:r>
          </w:p>
          <w:p w:rsidR="0021461D" w:rsidRPr="00F861EF" w:rsidRDefault="00FA20EC" w:rsidP="00F861E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861EF">
              <w:rPr>
                <w:lang w:val="en-US"/>
              </w:rPr>
              <w:t xml:space="preserve">Level - Junior </w:t>
            </w:r>
            <w:r w:rsidR="00B264B1">
              <w:rPr>
                <w:lang w:val="en-US"/>
              </w:rPr>
              <w:t>:</w:t>
            </w:r>
          </w:p>
          <w:p w:rsidR="0064031A" w:rsidRPr="0064031A" w:rsidRDefault="0064031A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HTML HTML5 CSS CSS3</w:t>
            </w:r>
          </w:p>
          <w:p w:rsidR="0064031A" w:rsidRPr="0064031A" w:rsidRDefault="0064031A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S</w:t>
            </w:r>
            <w:r w:rsidR="002915A4">
              <w:rPr>
                <w:lang w:val="en-US"/>
              </w:rPr>
              <w:t>ass</w:t>
            </w:r>
          </w:p>
          <w:p w:rsidR="00265B23" w:rsidRPr="007113C0" w:rsidRDefault="0064031A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Bootstrap</w:t>
            </w:r>
          </w:p>
          <w:p w:rsidR="007113C0" w:rsidRPr="007113C0" w:rsidRDefault="007113C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Git</w:t>
            </w:r>
          </w:p>
          <w:p w:rsidR="007113C0" w:rsidRPr="007113C0" w:rsidRDefault="007113C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Gulp</w:t>
            </w:r>
          </w:p>
          <w:p w:rsidR="007113C0" w:rsidRDefault="007113C0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Javascript, jQuery</w:t>
            </w:r>
          </w:p>
          <w:p w:rsidR="0064031A" w:rsidRPr="00A4715D" w:rsidRDefault="002915A4" w:rsidP="0064031A">
            <w:pPr>
              <w:widowControl w:val="0"/>
              <w:numPr>
                <w:ilvl w:val="0"/>
                <w:numId w:val="2"/>
              </w:numPr>
              <w:ind w:hanging="360"/>
              <w:contextualSpacing/>
            </w:pPr>
            <w:r>
              <w:rPr>
                <w:lang w:val="en-US"/>
              </w:rPr>
              <w:t>A</w:t>
            </w:r>
            <w:r w:rsidR="0064031A" w:rsidRPr="0064031A">
              <w:rPr>
                <w:lang w:val="en-US"/>
              </w:rPr>
              <w:t xml:space="preserve"> state education</w:t>
            </w:r>
            <w:r w:rsidR="0064031A">
              <w:rPr>
                <w:lang w:val="en-US"/>
              </w:rPr>
              <w:t xml:space="preserve"> (</w:t>
            </w:r>
            <w:r w:rsidR="007113C0">
              <w:rPr>
                <w:lang w:val="en-US"/>
              </w:rPr>
              <w:t>Angular</w:t>
            </w:r>
            <w:r w:rsidR="0064031A">
              <w:rPr>
                <w:lang w:val="en-US"/>
              </w:rPr>
              <w:t>, Ajax)</w:t>
            </w:r>
          </w:p>
          <w:p w:rsidR="00A4715D" w:rsidRDefault="00A4715D" w:rsidP="00A4715D">
            <w:pPr>
              <w:widowControl w:val="0"/>
              <w:ind w:left="720"/>
              <w:contextualSpacing/>
              <w:rPr>
                <w:lang w:val="en-US"/>
              </w:rPr>
            </w:pPr>
          </w:p>
          <w:p w:rsidR="00A4715D" w:rsidRPr="00F861EF" w:rsidRDefault="00A4715D" w:rsidP="00A4715D">
            <w:pPr>
              <w:widowControl w:val="0"/>
              <w:contextualSpacing/>
            </w:pPr>
          </w:p>
          <w:p w:rsidR="002915A4" w:rsidRPr="002915A4" w:rsidRDefault="002915A4" w:rsidP="007113C0">
            <w:pPr>
              <w:widowControl w:val="0"/>
              <w:ind w:left="720"/>
              <w:contextualSpacing/>
              <w:rPr>
                <w:lang w:val="en-US"/>
              </w:rPr>
            </w:pPr>
            <w:bookmarkStart w:id="4" w:name="h.li6jglujct88" w:colFirst="0" w:colLast="0"/>
            <w:bookmarkEnd w:id="4"/>
          </w:p>
        </w:tc>
        <w:bookmarkStart w:id="5" w:name="_GoBack"/>
        <w:bookmarkEnd w:id="5"/>
      </w:tr>
    </w:tbl>
    <w:p w:rsidR="00265B23" w:rsidRPr="007113C0" w:rsidRDefault="00265B23" w:rsidP="007113C0">
      <w:pPr>
        <w:tabs>
          <w:tab w:val="left" w:pos="3375"/>
        </w:tabs>
      </w:pPr>
    </w:p>
    <w:sectPr w:rsidR="00265B23" w:rsidRPr="007113C0">
      <w:pgSz w:w="12240" w:h="15840"/>
      <w:pgMar w:top="720" w:right="720" w:bottom="720" w:left="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55" w:rsidRDefault="00B33055" w:rsidP="005329C1">
      <w:pPr>
        <w:spacing w:line="240" w:lineRule="auto"/>
      </w:pPr>
      <w:r>
        <w:separator/>
      </w:r>
    </w:p>
  </w:endnote>
  <w:endnote w:type="continuationSeparator" w:id="0">
    <w:p w:rsidR="00B33055" w:rsidRDefault="00B33055" w:rsidP="00532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55" w:rsidRDefault="00B33055" w:rsidP="005329C1">
      <w:pPr>
        <w:spacing w:line="240" w:lineRule="auto"/>
      </w:pPr>
      <w:r>
        <w:separator/>
      </w:r>
    </w:p>
  </w:footnote>
  <w:footnote w:type="continuationSeparator" w:id="0">
    <w:p w:rsidR="00B33055" w:rsidRDefault="00B33055" w:rsidP="005329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82D"/>
    <w:multiLevelType w:val="hybridMultilevel"/>
    <w:tmpl w:val="8FFA0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8423C1"/>
    <w:multiLevelType w:val="hybridMultilevel"/>
    <w:tmpl w:val="D65AD6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103788"/>
    <w:multiLevelType w:val="hybridMultilevel"/>
    <w:tmpl w:val="C69E429A"/>
    <w:lvl w:ilvl="0" w:tplc="5A9EDD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25544F"/>
    <w:multiLevelType w:val="multilevel"/>
    <w:tmpl w:val="3B92B8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4" w15:restartNumberingAfterBreak="0">
    <w:nsid w:val="6E410C4E"/>
    <w:multiLevelType w:val="multilevel"/>
    <w:tmpl w:val="8FC2A0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5" w15:restartNumberingAfterBreak="0">
    <w:nsid w:val="7760673A"/>
    <w:multiLevelType w:val="multilevel"/>
    <w:tmpl w:val="ACD04F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23"/>
    <w:rsid w:val="00051659"/>
    <w:rsid w:val="00105114"/>
    <w:rsid w:val="00194B76"/>
    <w:rsid w:val="001D41ED"/>
    <w:rsid w:val="0020700D"/>
    <w:rsid w:val="0021461D"/>
    <w:rsid w:val="00223315"/>
    <w:rsid w:val="00236906"/>
    <w:rsid w:val="00265B23"/>
    <w:rsid w:val="00287AD2"/>
    <w:rsid w:val="002915A4"/>
    <w:rsid w:val="002F4C59"/>
    <w:rsid w:val="0038540B"/>
    <w:rsid w:val="004104DA"/>
    <w:rsid w:val="00485FD3"/>
    <w:rsid w:val="005329C1"/>
    <w:rsid w:val="005443DC"/>
    <w:rsid w:val="005B7DA0"/>
    <w:rsid w:val="0064031A"/>
    <w:rsid w:val="006974B1"/>
    <w:rsid w:val="007113C0"/>
    <w:rsid w:val="00733102"/>
    <w:rsid w:val="0075141B"/>
    <w:rsid w:val="007A48B3"/>
    <w:rsid w:val="008502F8"/>
    <w:rsid w:val="00860EE0"/>
    <w:rsid w:val="008D1BE3"/>
    <w:rsid w:val="00956CB6"/>
    <w:rsid w:val="009D17B5"/>
    <w:rsid w:val="00A4715D"/>
    <w:rsid w:val="00B264B1"/>
    <w:rsid w:val="00B33055"/>
    <w:rsid w:val="00B554C8"/>
    <w:rsid w:val="00C13F19"/>
    <w:rsid w:val="00C6282B"/>
    <w:rsid w:val="00C92310"/>
    <w:rsid w:val="00CD11D0"/>
    <w:rsid w:val="00D26BB9"/>
    <w:rsid w:val="00D578E7"/>
    <w:rsid w:val="00D70E68"/>
    <w:rsid w:val="00DF69D8"/>
    <w:rsid w:val="00E172B6"/>
    <w:rsid w:val="00E25374"/>
    <w:rsid w:val="00E5117B"/>
    <w:rsid w:val="00F323BE"/>
    <w:rsid w:val="00F861EF"/>
    <w:rsid w:val="00FA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62A01-C50C-4C22-90EB-3EB8F947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666666"/>
        <w:sz w:val="18"/>
        <w:szCs w:val="18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240" w:lineRule="auto"/>
      <w:contextualSpacing/>
      <w:outlineLvl w:val="0"/>
    </w:pPr>
    <w:rPr>
      <w:b/>
      <w:color w:val="000000"/>
      <w:sz w:val="20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i/>
      <w:sz w:val="22"/>
      <w:szCs w:val="22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b/>
      <w:color w:val="000000"/>
      <w:sz w:val="48"/>
      <w:szCs w:val="48"/>
    </w:rPr>
  </w:style>
  <w:style w:type="paragraph" w:styleId="a4">
    <w:name w:val="Subtitle"/>
    <w:basedOn w:val="a"/>
    <w:next w:val="a"/>
    <w:pPr>
      <w:keepNext/>
      <w:keepLines/>
      <w:contextualSpacing/>
    </w:pPr>
    <w:rPr>
      <w:b/>
      <w:color w:val="A61C00"/>
      <w:sz w:val="22"/>
      <w:szCs w:val="22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485F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854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29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9C1"/>
  </w:style>
  <w:style w:type="paragraph" w:styleId="aa">
    <w:name w:val="footer"/>
    <w:basedOn w:val="a"/>
    <w:link w:val="ab"/>
    <w:uiPriority w:val="99"/>
    <w:unhideWhenUsed/>
    <w:rsid w:val="005329C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85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31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887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82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97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597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1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70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24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8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26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9218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4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967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078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7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16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33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8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7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785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01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2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029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3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67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79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099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29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92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394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4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578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9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2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992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6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603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8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3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2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102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ey_Rudych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90AD-D946-4CAE-8035-FFC12294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ik</dc:creator>
  <cp:lastModifiedBy>kullik</cp:lastModifiedBy>
  <cp:revision>26</cp:revision>
  <dcterms:created xsi:type="dcterms:W3CDTF">2016-08-14T15:07:00Z</dcterms:created>
  <dcterms:modified xsi:type="dcterms:W3CDTF">2016-10-11T08:34:00Z</dcterms:modified>
</cp:coreProperties>
</file>